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A290" w14:textId="6D3A9D2A" w:rsidR="00734CF7" w:rsidRDefault="00E47A14">
      <w:pPr>
        <w:spacing w:after="53"/>
        <w:ind w:right="54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Esercitazione </w:t>
      </w:r>
      <w:r w:rsidR="00C94562">
        <w:rPr>
          <w:rFonts w:ascii="Times New Roman" w:eastAsia="Times New Roman" w:hAnsi="Times New Roman" w:cs="Times New Roman"/>
          <w:b/>
          <w:sz w:val="44"/>
        </w:rPr>
        <w:t>5</w:t>
      </w:r>
      <w:r>
        <w:rPr>
          <w:rFonts w:ascii="Times New Roman" w:eastAsia="Times New Roman" w:hAnsi="Times New Roman" w:cs="Times New Roman"/>
          <w:b/>
          <w:sz w:val="44"/>
        </w:rPr>
        <w:t xml:space="preserve"> MNI </w:t>
      </w:r>
    </w:p>
    <w:p w14:paraId="70F55855" w14:textId="77777777" w:rsidR="00734CF7" w:rsidRDefault="00E47A14">
      <w:pPr>
        <w:spacing w:after="1"/>
        <w:ind w:left="-5" w:hanging="10"/>
      </w:pPr>
      <w:r>
        <w:rPr>
          <w:b/>
          <w:sz w:val="32"/>
        </w:rPr>
        <w:t>Studente</w:t>
      </w:r>
      <w:r>
        <w:rPr>
          <w:sz w:val="32"/>
        </w:rPr>
        <w:t xml:space="preserve">: Giuseppe Cardaropoli </w:t>
      </w:r>
    </w:p>
    <w:p w14:paraId="0F4AB5E9" w14:textId="77777777" w:rsidR="00734CF7" w:rsidRDefault="00E47A14">
      <w:pPr>
        <w:spacing w:after="1"/>
        <w:ind w:left="-5" w:hanging="10"/>
      </w:pPr>
      <w:r>
        <w:rPr>
          <w:b/>
          <w:sz w:val="32"/>
        </w:rPr>
        <w:t>Matricola</w:t>
      </w:r>
      <w:r>
        <w:rPr>
          <w:sz w:val="32"/>
        </w:rPr>
        <w:t xml:space="preserve">: 052251310 </w:t>
      </w:r>
    </w:p>
    <w:p w14:paraId="40315707" w14:textId="77777777" w:rsidR="00734CF7" w:rsidRDefault="00E47A14">
      <w:pPr>
        <w:spacing w:after="1"/>
        <w:ind w:left="-5" w:hanging="10"/>
      </w:pPr>
      <w:r>
        <w:rPr>
          <w:b/>
          <w:sz w:val="32"/>
        </w:rPr>
        <w:t>GPU</w:t>
      </w:r>
      <w:r>
        <w:rPr>
          <w:sz w:val="32"/>
        </w:rPr>
        <w:t>: Tesla T4 (</w:t>
      </w:r>
      <w:proofErr w:type="spellStart"/>
      <w:r>
        <w:rPr>
          <w:sz w:val="32"/>
        </w:rPr>
        <w:t>Colab</w:t>
      </w:r>
      <w:proofErr w:type="spellEnd"/>
      <w:r>
        <w:rPr>
          <w:sz w:val="32"/>
        </w:rPr>
        <w:t xml:space="preserve">) </w:t>
      </w:r>
    </w:p>
    <w:tbl>
      <w:tblPr>
        <w:tblStyle w:val="TableGrid"/>
        <w:tblW w:w="9628" w:type="dxa"/>
        <w:tblInd w:w="7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734CF7" w14:paraId="3D3E7306" w14:textId="77777777">
        <w:trPr>
          <w:trHeight w:val="352"/>
        </w:trPr>
        <w:tc>
          <w:tcPr>
            <w:tcW w:w="96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FE487E7" w14:textId="77777777" w:rsidR="00734CF7" w:rsidRDefault="00E47A14">
            <w:pPr>
              <w:ind w:left="7"/>
              <w:jc w:val="center"/>
            </w:pPr>
            <w:r>
              <w:rPr>
                <w:b/>
                <w:color w:val="FFFFFF"/>
                <w:sz w:val="28"/>
              </w:rPr>
              <w:t xml:space="preserve">Compute Capability 7.5 </w:t>
            </w:r>
          </w:p>
        </w:tc>
      </w:tr>
      <w:tr w:rsidR="00734CF7" w:rsidRPr="000B6ABD" w14:paraId="756D9427" w14:textId="77777777">
        <w:trPr>
          <w:trHeight w:val="354"/>
        </w:trPr>
        <w:tc>
          <w:tcPr>
            <w:tcW w:w="9628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14:paraId="1FCF794F" w14:textId="77777777" w:rsidR="00734CF7" w:rsidRPr="00C94562" w:rsidRDefault="00E47A14">
            <w:pPr>
              <w:rPr>
                <w:lang w:val="en-GB"/>
              </w:rPr>
            </w:pPr>
            <w:r w:rsidRPr="00C94562">
              <w:rPr>
                <w:sz w:val="28"/>
                <w:lang w:val="en-GB"/>
              </w:rPr>
              <w:t xml:space="preserve">Maximum </w:t>
            </w:r>
            <w:r>
              <w:rPr>
                <w:rFonts w:ascii="Cambria Math" w:eastAsia="Cambria Math" w:hAnsi="Cambria Math" w:cs="Cambria Math"/>
                <w:sz w:val="28"/>
              </w:rPr>
              <w:t>𝑥</w:t>
            </w:r>
            <w:r w:rsidRPr="00C94562">
              <w:rPr>
                <w:sz w:val="28"/>
                <w:lang w:val="en-GB"/>
              </w:rPr>
              <w:t xml:space="preserve">-dim of grid of thread blocks = </w:t>
            </w:r>
            <w:r w:rsidRPr="00C94562">
              <w:rPr>
                <w:rFonts w:ascii="Cambria Math" w:eastAsia="Cambria Math" w:hAnsi="Cambria Math" w:cs="Cambria Math"/>
                <w:sz w:val="28"/>
                <w:lang w:val="en-GB"/>
              </w:rPr>
              <w:t>2</w:t>
            </w:r>
            <w:r w:rsidRPr="00C94562">
              <w:rPr>
                <w:rFonts w:ascii="Cambria Math" w:eastAsia="Cambria Math" w:hAnsi="Cambria Math" w:cs="Cambria Math"/>
                <w:sz w:val="28"/>
                <w:vertAlign w:val="superscript"/>
                <w:lang w:val="en-GB"/>
              </w:rPr>
              <w:t>31</w:t>
            </w:r>
            <w:r w:rsidRPr="00C94562">
              <w:rPr>
                <w:sz w:val="28"/>
                <w:lang w:val="en-GB"/>
              </w:rPr>
              <w:t xml:space="preserve">-1 </w:t>
            </w:r>
          </w:p>
        </w:tc>
      </w:tr>
      <w:tr w:rsidR="00734CF7" w:rsidRPr="000B6ABD" w14:paraId="404871BE" w14:textId="77777777">
        <w:trPr>
          <w:trHeight w:val="354"/>
        </w:trPr>
        <w:tc>
          <w:tcPr>
            <w:tcW w:w="96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07D98ED0" w14:textId="77777777" w:rsidR="00734CF7" w:rsidRPr="00C94562" w:rsidRDefault="00E47A14">
            <w:pPr>
              <w:rPr>
                <w:lang w:val="en-GB"/>
              </w:rPr>
            </w:pPr>
            <w:r w:rsidRPr="00C94562">
              <w:rPr>
                <w:sz w:val="28"/>
                <w:lang w:val="en-GB"/>
              </w:rPr>
              <w:t xml:space="preserve">Maximum number of resident threads per multiprocessor = </w:t>
            </w:r>
            <w:r w:rsidRPr="00C94562">
              <w:rPr>
                <w:rFonts w:ascii="Cambria Math" w:eastAsia="Cambria Math" w:hAnsi="Cambria Math" w:cs="Cambria Math"/>
                <w:sz w:val="28"/>
                <w:lang w:val="en-GB"/>
              </w:rPr>
              <w:t>1024</w:t>
            </w:r>
            <w:r w:rsidRPr="00C94562">
              <w:rPr>
                <w:sz w:val="28"/>
                <w:lang w:val="en-GB"/>
              </w:rPr>
              <w:t xml:space="preserve"> </w:t>
            </w:r>
          </w:p>
        </w:tc>
      </w:tr>
      <w:tr w:rsidR="00734CF7" w:rsidRPr="000B6ABD" w14:paraId="5D7CA089" w14:textId="77777777">
        <w:trPr>
          <w:trHeight w:val="349"/>
        </w:trPr>
        <w:tc>
          <w:tcPr>
            <w:tcW w:w="96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14:paraId="364057FF" w14:textId="77777777" w:rsidR="00734CF7" w:rsidRPr="00C94562" w:rsidRDefault="00E47A14">
            <w:pPr>
              <w:rPr>
                <w:lang w:val="en-GB"/>
              </w:rPr>
            </w:pPr>
            <w:r w:rsidRPr="00C94562">
              <w:rPr>
                <w:sz w:val="28"/>
                <w:lang w:val="en-GB"/>
              </w:rPr>
              <w:t xml:space="preserve">Maximum number of resident blocks per multiprocessor = </w:t>
            </w:r>
            <w:r w:rsidRPr="00C94562">
              <w:rPr>
                <w:rFonts w:ascii="Cambria Math" w:eastAsia="Cambria Math" w:hAnsi="Cambria Math" w:cs="Cambria Math"/>
                <w:sz w:val="28"/>
                <w:lang w:val="en-GB"/>
              </w:rPr>
              <w:t>16</w:t>
            </w:r>
            <w:r w:rsidRPr="00C94562">
              <w:rPr>
                <w:sz w:val="28"/>
                <w:lang w:val="en-GB"/>
              </w:rPr>
              <w:t xml:space="preserve"> </w:t>
            </w:r>
          </w:p>
        </w:tc>
      </w:tr>
      <w:tr w:rsidR="00734CF7" w:rsidRPr="000B6ABD" w14:paraId="352DDDA1" w14:textId="77777777">
        <w:trPr>
          <w:trHeight w:val="356"/>
        </w:trPr>
        <w:tc>
          <w:tcPr>
            <w:tcW w:w="96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14:paraId="11278BE0" w14:textId="77777777" w:rsidR="00734CF7" w:rsidRPr="00C94562" w:rsidRDefault="00E47A14">
            <w:pPr>
              <w:rPr>
                <w:lang w:val="en-GB"/>
              </w:rPr>
            </w:pPr>
            <w:r w:rsidRPr="00C94562">
              <w:rPr>
                <w:sz w:val="28"/>
                <w:lang w:val="en-GB"/>
              </w:rPr>
              <w:t xml:space="preserve">Maximum number of threads per block = </w:t>
            </w:r>
            <w:r w:rsidRPr="00C94562">
              <w:rPr>
                <w:rFonts w:ascii="Cambria Math" w:eastAsia="Cambria Math" w:hAnsi="Cambria Math" w:cs="Cambria Math"/>
                <w:sz w:val="28"/>
                <w:lang w:val="en-GB"/>
              </w:rPr>
              <w:t>1024</w:t>
            </w:r>
            <w:r w:rsidRPr="00C94562">
              <w:rPr>
                <w:sz w:val="28"/>
                <w:lang w:val="en-GB"/>
              </w:rPr>
              <w:t xml:space="preserve"> </w:t>
            </w:r>
          </w:p>
        </w:tc>
      </w:tr>
      <w:tr w:rsidR="00734CF7" w:rsidRPr="000B6ABD" w14:paraId="709F8F6C" w14:textId="77777777">
        <w:trPr>
          <w:trHeight w:val="348"/>
        </w:trPr>
        <w:tc>
          <w:tcPr>
            <w:tcW w:w="96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14:paraId="3B9C2761" w14:textId="77777777" w:rsidR="00734CF7" w:rsidRPr="00C94562" w:rsidRDefault="00E47A14">
            <w:pPr>
              <w:rPr>
                <w:lang w:val="en-GB"/>
              </w:rPr>
            </w:pPr>
            <w:r w:rsidRPr="00C94562">
              <w:rPr>
                <w:sz w:val="28"/>
                <w:lang w:val="en-GB"/>
              </w:rPr>
              <w:t xml:space="preserve">Number of 32.bit registers per thread block = </w:t>
            </w:r>
            <w:r w:rsidRPr="00C94562">
              <w:rPr>
                <w:rFonts w:ascii="Cambria Math" w:eastAsia="Cambria Math" w:hAnsi="Cambria Math" w:cs="Cambria Math"/>
                <w:sz w:val="28"/>
                <w:lang w:val="en-GB"/>
              </w:rPr>
              <w:t>64</w:t>
            </w:r>
            <w:r>
              <w:rPr>
                <w:rFonts w:ascii="Cambria Math" w:eastAsia="Cambria Math" w:hAnsi="Cambria Math" w:cs="Cambria Math"/>
                <w:sz w:val="28"/>
              </w:rPr>
              <w:t>𝐾</w:t>
            </w:r>
            <w:r w:rsidRPr="00C94562">
              <w:rPr>
                <w:sz w:val="28"/>
                <w:lang w:val="en-GB"/>
              </w:rPr>
              <w:t xml:space="preserve"> </w:t>
            </w:r>
          </w:p>
        </w:tc>
      </w:tr>
    </w:tbl>
    <w:p w14:paraId="344E249C" w14:textId="77777777" w:rsidR="00734CF7" w:rsidRPr="00C94562" w:rsidRDefault="00E47A14">
      <w:pPr>
        <w:spacing w:after="115"/>
        <w:rPr>
          <w:lang w:val="en-GB"/>
        </w:rPr>
      </w:pPr>
      <w:r w:rsidRPr="00C94562">
        <w:rPr>
          <w:lang w:val="en-GB"/>
        </w:rPr>
        <w:t xml:space="preserve"> </w:t>
      </w:r>
    </w:p>
    <w:p w14:paraId="3B1FB79C" w14:textId="4AFA894C" w:rsidR="00FC759F" w:rsidRPr="00FC759F" w:rsidRDefault="00E47A14" w:rsidP="00FC759F">
      <w:pPr>
        <w:spacing w:after="53"/>
        <w:ind w:right="54"/>
        <w:jc w:val="center"/>
        <w:rPr>
          <w:sz w:val="18"/>
          <w:szCs w:val="18"/>
        </w:rPr>
      </w:pPr>
      <w:r w:rsidRPr="00FC759F">
        <w:rPr>
          <w:sz w:val="18"/>
          <w:szCs w:val="18"/>
          <w:lang w:val="en-GB"/>
        </w:rPr>
        <w:t xml:space="preserve"> </w:t>
      </w:r>
      <w:r w:rsidR="00FC759F">
        <w:rPr>
          <w:rFonts w:ascii="Times New Roman" w:eastAsia="Times New Roman" w:hAnsi="Times New Roman" w:cs="Times New Roman"/>
          <w:b/>
          <w:sz w:val="36"/>
          <w:szCs w:val="18"/>
        </w:rPr>
        <w:t>Tempo di Esecuzione Sequenziale</w:t>
      </w:r>
      <w:r w:rsidR="00FC759F" w:rsidRPr="00FC759F">
        <w:rPr>
          <w:rFonts w:ascii="Times New Roman" w:eastAsia="Times New Roman" w:hAnsi="Times New Roman" w:cs="Times New Roman"/>
          <w:b/>
          <w:sz w:val="36"/>
          <w:szCs w:val="18"/>
        </w:rPr>
        <w:t xml:space="preserve"> 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391"/>
        <w:gridCol w:w="2655"/>
      </w:tblGrid>
      <w:tr w:rsidR="00FC759F" w14:paraId="2F326399" w14:textId="77777777" w:rsidTr="00FC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146AE43" w14:textId="77777777" w:rsidR="00FC759F" w:rsidRPr="00FC759F" w:rsidRDefault="00FC759F" w:rsidP="00382136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N</w:t>
            </w:r>
          </w:p>
        </w:tc>
        <w:tc>
          <w:tcPr>
            <w:tcW w:w="2391" w:type="dxa"/>
          </w:tcPr>
          <w:p w14:paraId="6F98353A" w14:textId="77777777" w:rsidR="00FC759F" w:rsidRPr="00FC759F" w:rsidRDefault="00FC759F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M</w:t>
            </w:r>
          </w:p>
        </w:tc>
        <w:tc>
          <w:tcPr>
            <w:tcW w:w="2655" w:type="dxa"/>
          </w:tcPr>
          <w:p w14:paraId="3D3ED9B2" w14:textId="77777777" w:rsidR="00FC759F" w:rsidRPr="00FC759F" w:rsidRDefault="00FC759F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Tempo CPU(s)</w:t>
            </w:r>
          </w:p>
        </w:tc>
      </w:tr>
      <w:tr w:rsidR="00FC759F" w14:paraId="7FBCC5DD" w14:textId="77777777" w:rsidTr="00FC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B23A792" w14:textId="77777777" w:rsidR="00FC759F" w:rsidRPr="00FC759F" w:rsidRDefault="00FC759F" w:rsidP="00FC759F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FC759F">
              <w:rPr>
                <w:b w:val="0"/>
                <w:bCs w:val="0"/>
                <w:sz w:val="28"/>
                <w:szCs w:val="28"/>
                <w:lang w:val="en-GB"/>
              </w:rPr>
              <w:t>1024</w:t>
            </w:r>
          </w:p>
        </w:tc>
        <w:tc>
          <w:tcPr>
            <w:tcW w:w="2391" w:type="dxa"/>
          </w:tcPr>
          <w:p w14:paraId="61E04E59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024</w:t>
            </w:r>
          </w:p>
        </w:tc>
        <w:tc>
          <w:tcPr>
            <w:tcW w:w="2655" w:type="dxa"/>
          </w:tcPr>
          <w:p w14:paraId="752AA304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,008102</w:t>
            </w:r>
          </w:p>
        </w:tc>
      </w:tr>
      <w:tr w:rsidR="00FC759F" w14:paraId="4187D4F6" w14:textId="77777777" w:rsidTr="00FC75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7FFA168" w14:textId="77777777" w:rsidR="00FC759F" w:rsidRPr="00FC759F" w:rsidRDefault="00FC759F" w:rsidP="00FC759F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FC759F">
              <w:rPr>
                <w:b w:val="0"/>
                <w:bCs w:val="0"/>
                <w:sz w:val="28"/>
                <w:szCs w:val="28"/>
                <w:lang w:val="en-GB"/>
              </w:rPr>
              <w:t>2048</w:t>
            </w:r>
          </w:p>
        </w:tc>
        <w:tc>
          <w:tcPr>
            <w:tcW w:w="2391" w:type="dxa"/>
          </w:tcPr>
          <w:p w14:paraId="74DFB878" w14:textId="77777777" w:rsidR="00FC759F" w:rsidRPr="00FC759F" w:rsidRDefault="00FC759F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2048</w:t>
            </w:r>
          </w:p>
        </w:tc>
        <w:tc>
          <w:tcPr>
            <w:tcW w:w="2655" w:type="dxa"/>
          </w:tcPr>
          <w:p w14:paraId="45B4BB72" w14:textId="77777777" w:rsidR="00FC759F" w:rsidRPr="00FC759F" w:rsidRDefault="00FC759F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30047</w:t>
            </w:r>
          </w:p>
        </w:tc>
      </w:tr>
      <w:tr w:rsidR="00FC759F" w14:paraId="15649703" w14:textId="77777777" w:rsidTr="00FC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301C553" w14:textId="77777777" w:rsidR="00FC759F" w:rsidRPr="00FC759F" w:rsidRDefault="00FC759F" w:rsidP="00FC759F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FC759F">
              <w:rPr>
                <w:b w:val="0"/>
                <w:bCs w:val="0"/>
                <w:sz w:val="28"/>
                <w:szCs w:val="28"/>
                <w:lang w:val="en-GB"/>
              </w:rPr>
              <w:t>4096</w:t>
            </w:r>
          </w:p>
        </w:tc>
        <w:tc>
          <w:tcPr>
            <w:tcW w:w="2391" w:type="dxa"/>
          </w:tcPr>
          <w:p w14:paraId="45FBC077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4096</w:t>
            </w:r>
          </w:p>
        </w:tc>
        <w:tc>
          <w:tcPr>
            <w:tcW w:w="2655" w:type="dxa"/>
          </w:tcPr>
          <w:p w14:paraId="661381BA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115502</w:t>
            </w:r>
          </w:p>
        </w:tc>
      </w:tr>
      <w:tr w:rsidR="00FC759F" w14:paraId="1E9E1460" w14:textId="77777777" w:rsidTr="00FC75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F020AC8" w14:textId="77777777" w:rsidR="00FC759F" w:rsidRPr="00FC759F" w:rsidRDefault="00FC759F" w:rsidP="00FC759F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FC759F">
              <w:rPr>
                <w:b w:val="0"/>
                <w:bCs w:val="0"/>
                <w:sz w:val="28"/>
                <w:szCs w:val="28"/>
                <w:lang w:val="en-GB"/>
              </w:rPr>
              <w:t>8192</w:t>
            </w:r>
          </w:p>
        </w:tc>
        <w:tc>
          <w:tcPr>
            <w:tcW w:w="2391" w:type="dxa"/>
          </w:tcPr>
          <w:p w14:paraId="1C647971" w14:textId="77777777" w:rsidR="00FC759F" w:rsidRPr="00FC759F" w:rsidRDefault="00FC759F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8192</w:t>
            </w:r>
          </w:p>
        </w:tc>
        <w:tc>
          <w:tcPr>
            <w:tcW w:w="2655" w:type="dxa"/>
          </w:tcPr>
          <w:p w14:paraId="5593B546" w14:textId="77777777" w:rsidR="00FC759F" w:rsidRPr="00FC759F" w:rsidRDefault="00FC759F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459463</w:t>
            </w:r>
          </w:p>
        </w:tc>
      </w:tr>
      <w:tr w:rsidR="00FC759F" w14:paraId="059E22D9" w14:textId="77777777" w:rsidTr="00FC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31806777" w14:textId="77777777" w:rsidR="00FC759F" w:rsidRPr="00FC759F" w:rsidRDefault="00FC759F" w:rsidP="00FC759F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FC759F">
              <w:rPr>
                <w:b w:val="0"/>
                <w:bCs w:val="0"/>
                <w:sz w:val="28"/>
                <w:szCs w:val="28"/>
                <w:lang w:val="en-GB"/>
              </w:rPr>
              <w:t>16384</w:t>
            </w:r>
          </w:p>
        </w:tc>
        <w:tc>
          <w:tcPr>
            <w:tcW w:w="2391" w:type="dxa"/>
          </w:tcPr>
          <w:p w14:paraId="260E09BD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6384</w:t>
            </w:r>
          </w:p>
        </w:tc>
        <w:tc>
          <w:tcPr>
            <w:tcW w:w="2655" w:type="dxa"/>
          </w:tcPr>
          <w:p w14:paraId="03985268" w14:textId="77777777" w:rsidR="00FC759F" w:rsidRPr="00FC759F" w:rsidRDefault="00FC759F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.865172</w:t>
            </w:r>
          </w:p>
        </w:tc>
      </w:tr>
    </w:tbl>
    <w:p w14:paraId="762445A3" w14:textId="4D46E12C" w:rsidR="00734CF7" w:rsidRDefault="00734CF7">
      <w:pPr>
        <w:rPr>
          <w:lang w:val="en-GB"/>
        </w:rPr>
      </w:pPr>
    </w:p>
    <w:p w14:paraId="333942E3" w14:textId="35AA8241" w:rsidR="00151309" w:rsidRDefault="005233DA">
      <w:pPr>
        <w:rPr>
          <w:lang w:val="en-GB"/>
        </w:rPr>
      </w:pPr>
      <w:r>
        <w:rPr>
          <w:noProof/>
        </w:rPr>
        <w:drawing>
          <wp:inline distT="0" distB="0" distL="0" distR="0" wp14:anchorId="6953B79A" wp14:editId="444A4939">
            <wp:extent cx="6151245" cy="3205480"/>
            <wp:effectExtent l="0" t="0" r="190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FBC" w14:textId="6D6B7A7B" w:rsidR="00151309" w:rsidRDefault="00151309">
      <w:pPr>
        <w:rPr>
          <w:lang w:val="en-GB"/>
        </w:rPr>
      </w:pPr>
    </w:p>
    <w:p w14:paraId="4BA56827" w14:textId="7A190F36" w:rsidR="00BD7B96" w:rsidRPr="00FC759F" w:rsidRDefault="00BD7B96" w:rsidP="00BD7B96">
      <w:pPr>
        <w:spacing w:after="53"/>
        <w:ind w:right="54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6"/>
          <w:szCs w:val="18"/>
        </w:rPr>
        <w:lastRenderedPageBreak/>
        <w:t xml:space="preserve">Configurazion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4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4</m:t>
        </m:r>
      </m:oMath>
    </w:p>
    <w:p w14:paraId="23998566" w14:textId="1D857B2B" w:rsidR="00BD7B96" w:rsidRPr="00FC759F" w:rsidRDefault="00BD7B96" w:rsidP="00BD7B96">
      <w:r>
        <w:t xml:space="preserve">Numero di thread per blocco: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. </w:t>
      </w:r>
      <w:r>
        <w:br/>
        <w:t xml:space="preserve">Numero di blocchi residenti per ogni SM: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2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64</m:t>
        </m:r>
      </m:oMath>
      <w:r w:rsidR="00D129DF">
        <w:t xml:space="preserve">, (possiamo avere al massimo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D129DF">
        <w:t xml:space="preserve"> blocchi).</w:t>
      </w:r>
      <w:r>
        <w:br/>
        <w:t xml:space="preserve">Numero di thread attivi per ogni SM: </w:t>
      </w:r>
      <m:oMath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>×16=</m:t>
        </m:r>
        <m:r>
          <m:rPr>
            <m:sty m:val="bi"/>
          </m:rPr>
          <w:rPr>
            <w:rFonts w:ascii="Cambria Math" w:hAnsi="Cambria Math"/>
          </w:rPr>
          <m:t>256</m:t>
        </m:r>
      </m:oMath>
      <w:r>
        <w:t xml:space="preserve">. </w:t>
      </w:r>
      <w:r>
        <w:br/>
        <w:t xml:space="preserve">Con questa configurazione </w:t>
      </w:r>
      <w:r w:rsidR="00151309">
        <w:t xml:space="preserve">si attiveranno solamente </w:t>
      </w:r>
      <m:oMath>
        <m:r>
          <m:rPr>
            <m:sty m:val="bi"/>
          </m:rPr>
          <w:rPr>
            <w:rFonts w:ascii="Cambria Math" w:hAnsi="Cambria Math"/>
          </w:rPr>
          <m:t>256</m:t>
        </m:r>
      </m:oMath>
      <w:r w:rsidR="00151309">
        <w:t xml:space="preserve"> thread per ogni SM, su un totale di </w:t>
      </w:r>
      <m:oMath>
        <m:r>
          <m:rPr>
            <m:sty m:val="bi"/>
          </m:rPr>
          <w:rPr>
            <w:rFonts w:ascii="Cambria Math" w:hAnsi="Cambria Math"/>
          </w:rPr>
          <m:t>1024</m:t>
        </m:r>
      </m:oMath>
      <w:r w:rsidR="00151309">
        <w:t>.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245"/>
        <w:gridCol w:w="2316"/>
        <w:gridCol w:w="2585"/>
        <w:gridCol w:w="2531"/>
      </w:tblGrid>
      <w:tr w:rsidR="00BD7B96" w14:paraId="741F1AA2" w14:textId="77777777" w:rsidTr="00BD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9F5CBD" w14:textId="77777777" w:rsidR="00BD7B96" w:rsidRPr="00FC759F" w:rsidRDefault="00BD7B96" w:rsidP="00382136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N</w:t>
            </w:r>
          </w:p>
        </w:tc>
        <w:tc>
          <w:tcPr>
            <w:tcW w:w="2316" w:type="dxa"/>
          </w:tcPr>
          <w:p w14:paraId="23B5B1D4" w14:textId="77777777" w:rsidR="00BD7B96" w:rsidRPr="00FC759F" w:rsidRDefault="00BD7B9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M</w:t>
            </w:r>
          </w:p>
        </w:tc>
        <w:tc>
          <w:tcPr>
            <w:tcW w:w="2585" w:type="dxa"/>
          </w:tcPr>
          <w:p w14:paraId="0C73CC77" w14:textId="77777777" w:rsidR="00BD7B96" w:rsidRPr="00FC759F" w:rsidRDefault="00BD7B9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Tempo GPU(s)</w:t>
            </w:r>
          </w:p>
        </w:tc>
        <w:tc>
          <w:tcPr>
            <w:tcW w:w="2531" w:type="dxa"/>
          </w:tcPr>
          <w:p w14:paraId="5177986B" w14:textId="77777777" w:rsidR="00BD7B96" w:rsidRPr="00FC759F" w:rsidRDefault="00BD7B9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en-GB"/>
              </w:rPr>
              <w:t>Speedup</w:t>
            </w:r>
          </w:p>
        </w:tc>
      </w:tr>
      <w:tr w:rsidR="00BD7B96" w14:paraId="4E5F64DE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84DA9EB" w14:textId="77777777" w:rsidR="00BD7B96" w:rsidRPr="00561C26" w:rsidRDefault="00BD7B9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024</w:t>
            </w:r>
          </w:p>
        </w:tc>
        <w:tc>
          <w:tcPr>
            <w:tcW w:w="2316" w:type="dxa"/>
          </w:tcPr>
          <w:p w14:paraId="067C79F6" w14:textId="77777777" w:rsidR="00BD7B96" w:rsidRPr="00FC759F" w:rsidRDefault="00BD7B9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024</w:t>
            </w:r>
          </w:p>
        </w:tc>
        <w:tc>
          <w:tcPr>
            <w:tcW w:w="2585" w:type="dxa"/>
          </w:tcPr>
          <w:p w14:paraId="705F80D2" w14:textId="48E63DE7" w:rsidR="00BD7B96" w:rsidRPr="00FC759F" w:rsidRDefault="00D36A72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D36A72">
              <w:rPr>
                <w:sz w:val="28"/>
                <w:szCs w:val="28"/>
                <w:lang w:val="en-GB"/>
              </w:rPr>
              <w:t>0.000234</w:t>
            </w:r>
          </w:p>
        </w:tc>
        <w:tc>
          <w:tcPr>
            <w:tcW w:w="2531" w:type="dxa"/>
          </w:tcPr>
          <w:p w14:paraId="1ADDE9CF" w14:textId="22C27445" w:rsidR="00BD7B96" w:rsidRPr="00FC759F" w:rsidRDefault="001F0289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4,</w:t>
            </w:r>
            <w:r w:rsidR="00150721">
              <w:rPr>
                <w:sz w:val="28"/>
                <w:szCs w:val="28"/>
                <w:lang w:val="en-GB"/>
              </w:rPr>
              <w:t>62</w:t>
            </w:r>
          </w:p>
        </w:tc>
      </w:tr>
      <w:tr w:rsidR="00BD7B96" w14:paraId="335FD142" w14:textId="77777777" w:rsidTr="00BD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CAD7B1B" w14:textId="77777777" w:rsidR="00BD7B96" w:rsidRPr="00561C26" w:rsidRDefault="00BD7B9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2048</w:t>
            </w:r>
          </w:p>
        </w:tc>
        <w:tc>
          <w:tcPr>
            <w:tcW w:w="2316" w:type="dxa"/>
          </w:tcPr>
          <w:p w14:paraId="66588835" w14:textId="77777777" w:rsidR="00BD7B96" w:rsidRPr="00FC759F" w:rsidRDefault="00BD7B96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2048</w:t>
            </w:r>
          </w:p>
        </w:tc>
        <w:tc>
          <w:tcPr>
            <w:tcW w:w="2585" w:type="dxa"/>
          </w:tcPr>
          <w:p w14:paraId="6D6E4B71" w14:textId="254138FE" w:rsidR="00BD7B96" w:rsidRPr="00FC759F" w:rsidRDefault="003F4142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3F4142">
              <w:rPr>
                <w:sz w:val="28"/>
                <w:szCs w:val="28"/>
                <w:lang w:val="en-GB"/>
              </w:rPr>
              <w:t>0.001005</w:t>
            </w:r>
          </w:p>
        </w:tc>
        <w:tc>
          <w:tcPr>
            <w:tcW w:w="2531" w:type="dxa"/>
          </w:tcPr>
          <w:p w14:paraId="3B51275C" w14:textId="5446FA74" w:rsidR="00BD7B96" w:rsidRPr="00FC759F" w:rsidRDefault="009701F3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9,89</w:t>
            </w:r>
          </w:p>
        </w:tc>
      </w:tr>
      <w:tr w:rsidR="00BD7B96" w14:paraId="3B51FB2E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DEBACD6" w14:textId="77777777" w:rsidR="00BD7B96" w:rsidRPr="00561C26" w:rsidRDefault="00BD7B9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4096</w:t>
            </w:r>
          </w:p>
        </w:tc>
        <w:tc>
          <w:tcPr>
            <w:tcW w:w="2316" w:type="dxa"/>
          </w:tcPr>
          <w:p w14:paraId="5552821B" w14:textId="77777777" w:rsidR="00BD7B96" w:rsidRPr="00FC759F" w:rsidRDefault="00BD7B9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4096</w:t>
            </w:r>
          </w:p>
        </w:tc>
        <w:tc>
          <w:tcPr>
            <w:tcW w:w="2585" w:type="dxa"/>
          </w:tcPr>
          <w:p w14:paraId="59562318" w14:textId="4B747013" w:rsidR="00BD7B96" w:rsidRPr="00FC759F" w:rsidRDefault="003C108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3C1086">
              <w:rPr>
                <w:sz w:val="28"/>
                <w:szCs w:val="28"/>
                <w:lang w:val="en-GB"/>
              </w:rPr>
              <w:t>0.004454</w:t>
            </w:r>
          </w:p>
        </w:tc>
        <w:tc>
          <w:tcPr>
            <w:tcW w:w="2531" w:type="dxa"/>
          </w:tcPr>
          <w:p w14:paraId="588D2F07" w14:textId="005D912E" w:rsidR="00BD7B96" w:rsidRPr="00FC759F" w:rsidRDefault="00C23A31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,82</w:t>
            </w:r>
          </w:p>
        </w:tc>
      </w:tr>
      <w:tr w:rsidR="00BD7B96" w14:paraId="27961290" w14:textId="77777777" w:rsidTr="00BD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1DF32B" w14:textId="77777777" w:rsidR="00BD7B96" w:rsidRPr="00561C26" w:rsidRDefault="00BD7B9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8192</w:t>
            </w:r>
          </w:p>
        </w:tc>
        <w:tc>
          <w:tcPr>
            <w:tcW w:w="2316" w:type="dxa"/>
          </w:tcPr>
          <w:p w14:paraId="3F06A232" w14:textId="77777777" w:rsidR="00BD7B96" w:rsidRPr="00FC759F" w:rsidRDefault="00BD7B96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8192</w:t>
            </w:r>
          </w:p>
        </w:tc>
        <w:tc>
          <w:tcPr>
            <w:tcW w:w="2585" w:type="dxa"/>
          </w:tcPr>
          <w:p w14:paraId="7C892F61" w14:textId="580372EA" w:rsidR="00BD7B96" w:rsidRPr="00FC759F" w:rsidRDefault="003C1086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3C1086">
              <w:rPr>
                <w:sz w:val="28"/>
                <w:szCs w:val="28"/>
                <w:lang w:val="en-GB"/>
              </w:rPr>
              <w:t>0.018672</w:t>
            </w:r>
          </w:p>
        </w:tc>
        <w:tc>
          <w:tcPr>
            <w:tcW w:w="2531" w:type="dxa"/>
          </w:tcPr>
          <w:p w14:paraId="35EB8690" w14:textId="4034A91A" w:rsidR="00BD7B96" w:rsidRPr="00FC759F" w:rsidRDefault="00B9735D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4,60</w:t>
            </w:r>
          </w:p>
        </w:tc>
      </w:tr>
      <w:tr w:rsidR="00BD7B96" w14:paraId="16613517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52E665" w14:textId="77777777" w:rsidR="00BD7B96" w:rsidRPr="00561C26" w:rsidRDefault="00BD7B9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6384</w:t>
            </w:r>
          </w:p>
        </w:tc>
        <w:tc>
          <w:tcPr>
            <w:tcW w:w="2316" w:type="dxa"/>
          </w:tcPr>
          <w:p w14:paraId="5E5D807D" w14:textId="77777777" w:rsidR="00BD7B96" w:rsidRPr="00FC759F" w:rsidRDefault="00BD7B9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6384</w:t>
            </w:r>
          </w:p>
        </w:tc>
        <w:tc>
          <w:tcPr>
            <w:tcW w:w="2585" w:type="dxa"/>
          </w:tcPr>
          <w:p w14:paraId="44172668" w14:textId="0AD0C1FB" w:rsidR="00BD7B96" w:rsidRPr="00FC759F" w:rsidRDefault="00EE067B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E067B">
              <w:rPr>
                <w:sz w:val="28"/>
                <w:szCs w:val="28"/>
                <w:lang w:val="en-GB"/>
              </w:rPr>
              <w:t>0.121833</w:t>
            </w:r>
          </w:p>
        </w:tc>
        <w:tc>
          <w:tcPr>
            <w:tcW w:w="2531" w:type="dxa"/>
          </w:tcPr>
          <w:p w14:paraId="47294C4E" w14:textId="4915CD6A" w:rsidR="00BD7B96" w:rsidRPr="00FC759F" w:rsidRDefault="009A78BA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,31</w:t>
            </w:r>
          </w:p>
        </w:tc>
      </w:tr>
    </w:tbl>
    <w:p w14:paraId="6FC3F546" w14:textId="77777777" w:rsidR="00BD7B96" w:rsidRPr="000B6ABD" w:rsidRDefault="00BD7B96">
      <w:pPr>
        <w:rPr>
          <w:lang w:val="en-GB"/>
        </w:rPr>
      </w:pPr>
    </w:p>
    <w:p w14:paraId="36B48ADA" w14:textId="6DA77BA8" w:rsidR="00734CF7" w:rsidRPr="00FC759F" w:rsidRDefault="00E47A14" w:rsidP="00FC759F">
      <w:pPr>
        <w:spacing w:after="53"/>
        <w:ind w:right="54"/>
        <w:jc w:val="center"/>
        <w:rPr>
          <w:sz w:val="18"/>
          <w:szCs w:val="18"/>
        </w:rPr>
      </w:pPr>
      <w:r w:rsidRPr="00FC759F">
        <w:t xml:space="preserve"> </w:t>
      </w:r>
      <w:r w:rsidR="00FC759F">
        <w:rPr>
          <w:rFonts w:ascii="Times New Roman" w:eastAsia="Times New Roman" w:hAnsi="Times New Roman" w:cs="Times New Roman"/>
          <w:b/>
          <w:sz w:val="36"/>
          <w:szCs w:val="18"/>
        </w:rPr>
        <w:t xml:space="preserve">Configurazion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8×8</m:t>
        </m:r>
      </m:oMath>
      <w:r w:rsidR="00FC759F">
        <w:rPr>
          <w:rFonts w:ascii="Times New Roman" w:eastAsia="Times New Roman" w:hAnsi="Times New Roman" w:cs="Times New Roman"/>
          <w:b/>
          <w:sz w:val="36"/>
          <w:szCs w:val="18"/>
        </w:rPr>
        <w:t xml:space="preserve"> (ottimale)</w:t>
      </w:r>
    </w:p>
    <w:p w14:paraId="644B0FE0" w14:textId="5BD1813C" w:rsidR="000B6ABD" w:rsidRPr="00FC759F" w:rsidRDefault="001D7BD2">
      <w:r>
        <w:t xml:space="preserve">Numero di thread per blocco: </w:t>
      </w:r>
      <m:oMath>
        <m:r>
          <m:rPr>
            <m:sty m:val="bi"/>
          </m:rPr>
          <w:rPr>
            <w:rFonts w:ascii="Cambria Math" w:hAnsi="Cambria Math"/>
          </w:rPr>
          <m:t>8×8=64</m:t>
        </m:r>
      </m:oMath>
      <w:r>
        <w:t>.</w:t>
      </w:r>
      <w:r w:rsidR="00E71628">
        <w:t xml:space="preserve"> </w:t>
      </w:r>
      <w:r w:rsidR="00BF1984">
        <w:br/>
      </w:r>
      <w:r w:rsidR="00FE686C">
        <w:t xml:space="preserve">Numero di blocchi </w:t>
      </w:r>
      <w:r w:rsidR="00193635">
        <w:t xml:space="preserve">residenti </w:t>
      </w:r>
      <w:r w:rsidR="00FE686C">
        <w:t xml:space="preserve">per ogni SM: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2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4</m:t>
            </m:r>
          </m:den>
        </m:f>
        <m:r>
          <m:rPr>
            <m:sty m:val="bi"/>
          </m:rPr>
          <w:rPr>
            <w:rFonts w:ascii="Cambria Math" w:hAnsi="Cambria Math"/>
          </w:rPr>
          <m:t>=16</m:t>
        </m:r>
      </m:oMath>
      <w:r w:rsidR="00F45E55">
        <w:t>.</w:t>
      </w:r>
      <w:r w:rsidR="00BF1984">
        <w:br/>
      </w:r>
      <w:r w:rsidR="00193635">
        <w:t xml:space="preserve">Numero di thread attivi per ogni SM: </w:t>
      </w:r>
      <m:oMath>
        <m:r>
          <m:rPr>
            <m:sty m:val="bi"/>
          </m:rPr>
          <w:rPr>
            <w:rFonts w:ascii="Cambria Math" w:hAnsi="Cambria Math"/>
          </w:rPr>
          <m:t>64×16=1024</m:t>
        </m:r>
      </m:oMath>
      <w:r w:rsidR="00CD4D78">
        <w:t>.</w:t>
      </w:r>
      <w:r w:rsidR="00CA0E3A">
        <w:t xml:space="preserve"> </w:t>
      </w:r>
      <w:r w:rsidR="00BF1984">
        <w:br/>
      </w:r>
      <w:r w:rsidR="00CA0E3A">
        <w:t>Con questa configurazione utilizziamo tutti i thread e blocchi a disposizione per ogni SM.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316"/>
        <w:gridCol w:w="2585"/>
        <w:gridCol w:w="2531"/>
      </w:tblGrid>
      <w:tr w:rsidR="00561C26" w14:paraId="40C74986" w14:textId="2EAA4EEE" w:rsidTr="0056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8B6E63B" w14:textId="77777777" w:rsidR="00561C26" w:rsidRPr="00FC759F" w:rsidRDefault="00561C26" w:rsidP="00382136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N</w:t>
            </w:r>
          </w:p>
        </w:tc>
        <w:tc>
          <w:tcPr>
            <w:tcW w:w="2316" w:type="dxa"/>
          </w:tcPr>
          <w:p w14:paraId="3BAB1F47" w14:textId="77777777" w:rsidR="00561C26" w:rsidRPr="00FC759F" w:rsidRDefault="00561C2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M</w:t>
            </w:r>
          </w:p>
        </w:tc>
        <w:tc>
          <w:tcPr>
            <w:tcW w:w="2585" w:type="dxa"/>
          </w:tcPr>
          <w:p w14:paraId="2EDBC953" w14:textId="77777777" w:rsidR="00561C26" w:rsidRPr="00FC759F" w:rsidRDefault="00561C2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Tempo GPU(s)</w:t>
            </w:r>
          </w:p>
        </w:tc>
        <w:tc>
          <w:tcPr>
            <w:tcW w:w="2531" w:type="dxa"/>
          </w:tcPr>
          <w:p w14:paraId="56A2DE1F" w14:textId="50A8CA11" w:rsidR="00561C26" w:rsidRPr="00FC759F" w:rsidRDefault="00561C26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en-GB"/>
              </w:rPr>
              <w:t>Speedup</w:t>
            </w:r>
          </w:p>
        </w:tc>
      </w:tr>
      <w:tr w:rsidR="00561C26" w14:paraId="7EB69420" w14:textId="7392A171" w:rsidTr="005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85C6163" w14:textId="77777777" w:rsidR="00561C26" w:rsidRPr="00561C26" w:rsidRDefault="00561C2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024</w:t>
            </w:r>
          </w:p>
        </w:tc>
        <w:tc>
          <w:tcPr>
            <w:tcW w:w="2316" w:type="dxa"/>
          </w:tcPr>
          <w:p w14:paraId="4B10E649" w14:textId="77777777" w:rsidR="00561C26" w:rsidRPr="00FC759F" w:rsidRDefault="00561C2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024</w:t>
            </w:r>
          </w:p>
        </w:tc>
        <w:tc>
          <w:tcPr>
            <w:tcW w:w="2585" w:type="dxa"/>
          </w:tcPr>
          <w:p w14:paraId="625F57C2" w14:textId="77777777" w:rsidR="00561C26" w:rsidRPr="00FC759F" w:rsidRDefault="00561C26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00168</w:t>
            </w:r>
          </w:p>
        </w:tc>
        <w:tc>
          <w:tcPr>
            <w:tcW w:w="2531" w:type="dxa"/>
          </w:tcPr>
          <w:p w14:paraId="5B486A74" w14:textId="565D5770" w:rsidR="00561C26" w:rsidRPr="00FC759F" w:rsidRDefault="009A6ADA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8,22</w:t>
            </w:r>
          </w:p>
        </w:tc>
      </w:tr>
      <w:tr w:rsidR="00561C26" w14:paraId="0A20A4D2" w14:textId="17DC05E6" w:rsidTr="00561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5D89FC" w14:textId="77777777" w:rsidR="00561C26" w:rsidRPr="00561C26" w:rsidRDefault="00561C2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2048</w:t>
            </w:r>
          </w:p>
        </w:tc>
        <w:tc>
          <w:tcPr>
            <w:tcW w:w="2316" w:type="dxa"/>
          </w:tcPr>
          <w:p w14:paraId="488353DA" w14:textId="77777777" w:rsidR="00561C26" w:rsidRPr="00FC759F" w:rsidRDefault="00561C26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2048</w:t>
            </w:r>
          </w:p>
        </w:tc>
        <w:tc>
          <w:tcPr>
            <w:tcW w:w="2585" w:type="dxa"/>
          </w:tcPr>
          <w:p w14:paraId="71349AB9" w14:textId="77777777" w:rsidR="00561C26" w:rsidRPr="00FC759F" w:rsidRDefault="00561C26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00720</w:t>
            </w:r>
          </w:p>
        </w:tc>
        <w:tc>
          <w:tcPr>
            <w:tcW w:w="2531" w:type="dxa"/>
          </w:tcPr>
          <w:p w14:paraId="6EDAF61C" w14:textId="2774944F" w:rsidR="00561C26" w:rsidRPr="00FC759F" w:rsidRDefault="00820B9C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1,73</w:t>
            </w:r>
          </w:p>
        </w:tc>
      </w:tr>
      <w:tr w:rsidR="00561C26" w14:paraId="3F99C63A" w14:textId="2B68879C" w:rsidTr="005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5FB846" w14:textId="77777777" w:rsidR="00561C26" w:rsidRPr="00561C26" w:rsidRDefault="00561C2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4096</w:t>
            </w:r>
          </w:p>
        </w:tc>
        <w:tc>
          <w:tcPr>
            <w:tcW w:w="2316" w:type="dxa"/>
          </w:tcPr>
          <w:p w14:paraId="702D20CE" w14:textId="77777777" w:rsidR="00561C26" w:rsidRPr="00FC759F" w:rsidRDefault="00561C2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4096</w:t>
            </w:r>
          </w:p>
        </w:tc>
        <w:tc>
          <w:tcPr>
            <w:tcW w:w="2585" w:type="dxa"/>
          </w:tcPr>
          <w:p w14:paraId="0E5074B4" w14:textId="77777777" w:rsidR="00561C26" w:rsidRPr="00FC759F" w:rsidRDefault="00561C26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03399</w:t>
            </w:r>
          </w:p>
        </w:tc>
        <w:tc>
          <w:tcPr>
            <w:tcW w:w="2531" w:type="dxa"/>
          </w:tcPr>
          <w:p w14:paraId="64273CF8" w14:textId="250F8E58" w:rsidR="00561C26" w:rsidRPr="00FC759F" w:rsidRDefault="00965C1C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3,98</w:t>
            </w:r>
          </w:p>
        </w:tc>
      </w:tr>
      <w:tr w:rsidR="00561C26" w14:paraId="1D79AF8C" w14:textId="703D380A" w:rsidTr="00561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95678B0" w14:textId="77777777" w:rsidR="00561C26" w:rsidRPr="00561C26" w:rsidRDefault="00561C2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8192</w:t>
            </w:r>
          </w:p>
        </w:tc>
        <w:tc>
          <w:tcPr>
            <w:tcW w:w="2316" w:type="dxa"/>
          </w:tcPr>
          <w:p w14:paraId="5560B4B4" w14:textId="77777777" w:rsidR="00561C26" w:rsidRPr="00FC759F" w:rsidRDefault="00561C26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8192</w:t>
            </w:r>
          </w:p>
        </w:tc>
        <w:tc>
          <w:tcPr>
            <w:tcW w:w="2585" w:type="dxa"/>
          </w:tcPr>
          <w:p w14:paraId="7A014324" w14:textId="77777777" w:rsidR="00561C26" w:rsidRPr="00FC759F" w:rsidRDefault="00561C26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13229</w:t>
            </w:r>
          </w:p>
        </w:tc>
        <w:tc>
          <w:tcPr>
            <w:tcW w:w="2531" w:type="dxa"/>
          </w:tcPr>
          <w:p w14:paraId="779BDB94" w14:textId="2CB1E259" w:rsidR="00561C26" w:rsidRPr="00FC759F" w:rsidRDefault="000A5344" w:rsidP="00FC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4,73</w:t>
            </w:r>
          </w:p>
        </w:tc>
      </w:tr>
      <w:tr w:rsidR="00561C26" w14:paraId="34F548F4" w14:textId="6D6A96AD" w:rsidTr="00561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503DE3" w14:textId="77777777" w:rsidR="00561C26" w:rsidRPr="00561C26" w:rsidRDefault="00561C26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6384</w:t>
            </w:r>
          </w:p>
        </w:tc>
        <w:tc>
          <w:tcPr>
            <w:tcW w:w="2316" w:type="dxa"/>
          </w:tcPr>
          <w:p w14:paraId="016317DE" w14:textId="77777777" w:rsidR="00561C26" w:rsidRPr="00FC759F" w:rsidRDefault="00561C26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6384</w:t>
            </w:r>
          </w:p>
        </w:tc>
        <w:tc>
          <w:tcPr>
            <w:tcW w:w="2585" w:type="dxa"/>
          </w:tcPr>
          <w:p w14:paraId="5197506D" w14:textId="77777777" w:rsidR="00561C26" w:rsidRPr="00FC759F" w:rsidRDefault="00561C26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0.060192</w:t>
            </w:r>
          </w:p>
        </w:tc>
        <w:tc>
          <w:tcPr>
            <w:tcW w:w="2531" w:type="dxa"/>
          </w:tcPr>
          <w:p w14:paraId="2D2368F4" w14:textId="3F250543" w:rsidR="00561C26" w:rsidRPr="00FC759F" w:rsidRDefault="00062EE2" w:rsidP="00FC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0,98</w:t>
            </w:r>
          </w:p>
        </w:tc>
      </w:tr>
    </w:tbl>
    <w:p w14:paraId="15850C00" w14:textId="2C2A0955" w:rsidR="000B6ABD" w:rsidRPr="00FC759F" w:rsidRDefault="000B6ABD"/>
    <w:p w14:paraId="6B152780" w14:textId="18EF4816" w:rsidR="00A35DE8" w:rsidRPr="00FC759F" w:rsidRDefault="00A35DE8" w:rsidP="00A35DE8">
      <w:pPr>
        <w:spacing w:after="53"/>
        <w:ind w:right="54"/>
        <w:jc w:val="center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6"/>
          <w:szCs w:val="18"/>
        </w:rPr>
        <w:t xml:space="preserve">Configurazion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16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×</m:t>
        </m:r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18"/>
          </w:rPr>
          <m:t>16</m:t>
        </m:r>
      </m:oMath>
    </w:p>
    <w:p w14:paraId="63B4D798" w14:textId="7A418DDB" w:rsidR="000B6ABD" w:rsidRPr="00FC759F" w:rsidRDefault="00A35DE8">
      <w:r>
        <w:t xml:space="preserve">Numero di thread per blocco: </w:t>
      </w:r>
      <m:oMath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16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56</m:t>
        </m:r>
      </m:oMath>
      <w:r>
        <w:t xml:space="preserve">. </w:t>
      </w:r>
      <w:r>
        <w:br/>
        <w:t xml:space="preserve">Numero di blocchi residenti per ogni SM: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2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</m:oMath>
      <w:r>
        <w:t>.</w:t>
      </w:r>
      <w:r>
        <w:br/>
        <w:t xml:space="preserve">Numero di thread attivi per ogni SM: </w:t>
      </w:r>
      <m:oMath>
        <m:r>
          <m:rPr>
            <m:sty m:val="bi"/>
          </m:rPr>
          <w:rPr>
            <w:rFonts w:ascii="Cambria Math" w:hAnsi="Cambria Math"/>
          </w:rPr>
          <m:t>256</m:t>
        </m:r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=1024</m:t>
        </m:r>
      </m:oMath>
      <w:r>
        <w:t xml:space="preserve">. </w:t>
      </w:r>
      <w:r>
        <w:br/>
        <w:t xml:space="preserve">Con questa configurazione utilizziamo tutti i thread </w:t>
      </w:r>
      <w:r w:rsidR="00036428">
        <w:t>ma non tutti i blocchi</w:t>
      </w:r>
      <w:r>
        <w:t xml:space="preserve"> a disposizione per ogni SM.</w:t>
      </w:r>
      <w:r w:rsidR="00BD7B96">
        <w:t xml:space="preserve"> Con questa configurazione otteniamo un parallelismo ridotto.</w:t>
      </w: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245"/>
        <w:gridCol w:w="2316"/>
        <w:gridCol w:w="2585"/>
        <w:gridCol w:w="2531"/>
      </w:tblGrid>
      <w:tr w:rsidR="00A35DE8" w14:paraId="138BF501" w14:textId="77777777" w:rsidTr="00BD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125B4E7" w14:textId="77777777" w:rsidR="00A35DE8" w:rsidRPr="00FC759F" w:rsidRDefault="00A35DE8" w:rsidP="00382136">
            <w:pPr>
              <w:jc w:val="center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N</w:t>
            </w:r>
          </w:p>
        </w:tc>
        <w:tc>
          <w:tcPr>
            <w:tcW w:w="2316" w:type="dxa"/>
          </w:tcPr>
          <w:p w14:paraId="4E99EF3D" w14:textId="77777777" w:rsidR="00A35DE8" w:rsidRPr="00FC759F" w:rsidRDefault="00A35DE8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M</w:t>
            </w:r>
          </w:p>
        </w:tc>
        <w:tc>
          <w:tcPr>
            <w:tcW w:w="2585" w:type="dxa"/>
          </w:tcPr>
          <w:p w14:paraId="027BD19A" w14:textId="77777777" w:rsidR="00A35DE8" w:rsidRPr="00FC759F" w:rsidRDefault="00A35DE8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 w:rsidRPr="00FC759F">
              <w:rPr>
                <w:color w:val="FFFFFF" w:themeColor="background1"/>
                <w:sz w:val="28"/>
                <w:szCs w:val="28"/>
                <w:lang w:val="en-GB"/>
              </w:rPr>
              <w:t>Tempo GPU(s)</w:t>
            </w:r>
          </w:p>
        </w:tc>
        <w:tc>
          <w:tcPr>
            <w:tcW w:w="2531" w:type="dxa"/>
          </w:tcPr>
          <w:p w14:paraId="6324BDA3" w14:textId="77777777" w:rsidR="00A35DE8" w:rsidRPr="00FC759F" w:rsidRDefault="00A35DE8" w:rsidP="0038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color w:val="FFFFFF" w:themeColor="background1"/>
                <w:sz w:val="28"/>
                <w:szCs w:val="28"/>
                <w:lang w:val="en-GB"/>
              </w:rPr>
              <w:t>Speedup</w:t>
            </w:r>
          </w:p>
        </w:tc>
      </w:tr>
      <w:tr w:rsidR="00A35DE8" w14:paraId="6B83D3DA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B42E939" w14:textId="77777777" w:rsidR="00A35DE8" w:rsidRPr="00561C26" w:rsidRDefault="00A35DE8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024</w:t>
            </w:r>
          </w:p>
        </w:tc>
        <w:tc>
          <w:tcPr>
            <w:tcW w:w="2316" w:type="dxa"/>
          </w:tcPr>
          <w:p w14:paraId="50FA22F2" w14:textId="77777777" w:rsidR="00A35DE8" w:rsidRPr="00FC759F" w:rsidRDefault="00A35DE8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024</w:t>
            </w:r>
          </w:p>
        </w:tc>
        <w:tc>
          <w:tcPr>
            <w:tcW w:w="2585" w:type="dxa"/>
          </w:tcPr>
          <w:p w14:paraId="271B85D7" w14:textId="08352AD4" w:rsidR="00A35DE8" w:rsidRPr="00FC759F" w:rsidRDefault="00D74D7A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D74D7A">
              <w:rPr>
                <w:sz w:val="28"/>
                <w:szCs w:val="28"/>
                <w:lang w:val="en-GB"/>
              </w:rPr>
              <w:t>0.000302</w:t>
            </w:r>
          </w:p>
        </w:tc>
        <w:tc>
          <w:tcPr>
            <w:tcW w:w="2531" w:type="dxa"/>
          </w:tcPr>
          <w:p w14:paraId="65EA6078" w14:textId="799F849F" w:rsidR="00A35DE8" w:rsidRPr="00FC759F" w:rsidRDefault="00845AFD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6,82</w:t>
            </w:r>
          </w:p>
        </w:tc>
      </w:tr>
      <w:tr w:rsidR="00A35DE8" w14:paraId="72288CC7" w14:textId="77777777" w:rsidTr="00BD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63407E" w14:textId="77777777" w:rsidR="00A35DE8" w:rsidRPr="00561C26" w:rsidRDefault="00A35DE8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2048</w:t>
            </w:r>
          </w:p>
        </w:tc>
        <w:tc>
          <w:tcPr>
            <w:tcW w:w="2316" w:type="dxa"/>
          </w:tcPr>
          <w:p w14:paraId="69ADE3A2" w14:textId="77777777" w:rsidR="00A35DE8" w:rsidRPr="00FC759F" w:rsidRDefault="00A35DE8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2048</w:t>
            </w:r>
          </w:p>
        </w:tc>
        <w:tc>
          <w:tcPr>
            <w:tcW w:w="2585" w:type="dxa"/>
          </w:tcPr>
          <w:p w14:paraId="4F02B117" w14:textId="1DD62190" w:rsidR="00A35DE8" w:rsidRPr="00FC759F" w:rsidRDefault="002916DB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916DB">
              <w:rPr>
                <w:sz w:val="28"/>
                <w:szCs w:val="28"/>
                <w:lang w:val="en-GB"/>
              </w:rPr>
              <w:t>0.001172</w:t>
            </w:r>
          </w:p>
        </w:tc>
        <w:tc>
          <w:tcPr>
            <w:tcW w:w="2531" w:type="dxa"/>
          </w:tcPr>
          <w:p w14:paraId="3550A722" w14:textId="76169B61" w:rsidR="00A35DE8" w:rsidRPr="00FC759F" w:rsidRDefault="00D25A21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,63</w:t>
            </w:r>
          </w:p>
        </w:tc>
      </w:tr>
      <w:tr w:rsidR="00A35DE8" w14:paraId="3C848B10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8ADAECC" w14:textId="77777777" w:rsidR="00A35DE8" w:rsidRPr="00561C26" w:rsidRDefault="00A35DE8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4096</w:t>
            </w:r>
          </w:p>
        </w:tc>
        <w:tc>
          <w:tcPr>
            <w:tcW w:w="2316" w:type="dxa"/>
          </w:tcPr>
          <w:p w14:paraId="5A178F5D" w14:textId="77777777" w:rsidR="00A35DE8" w:rsidRPr="00FC759F" w:rsidRDefault="00A35DE8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4096</w:t>
            </w:r>
          </w:p>
        </w:tc>
        <w:tc>
          <w:tcPr>
            <w:tcW w:w="2585" w:type="dxa"/>
          </w:tcPr>
          <w:p w14:paraId="54E3D905" w14:textId="5B23540B" w:rsidR="00A35DE8" w:rsidRPr="00FC759F" w:rsidRDefault="00E97109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E97109">
              <w:rPr>
                <w:sz w:val="28"/>
                <w:szCs w:val="28"/>
                <w:lang w:val="en-GB"/>
              </w:rPr>
              <w:t>0.004511</w:t>
            </w:r>
          </w:p>
        </w:tc>
        <w:tc>
          <w:tcPr>
            <w:tcW w:w="2531" w:type="dxa"/>
          </w:tcPr>
          <w:p w14:paraId="440986C8" w14:textId="4BACE4B6" w:rsidR="00A35DE8" w:rsidRPr="00FC759F" w:rsidRDefault="00C91B2D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,60</w:t>
            </w:r>
          </w:p>
        </w:tc>
      </w:tr>
      <w:tr w:rsidR="00A35DE8" w14:paraId="28090864" w14:textId="77777777" w:rsidTr="00BD7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D7A793" w14:textId="77777777" w:rsidR="00A35DE8" w:rsidRPr="00561C26" w:rsidRDefault="00A35DE8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8192</w:t>
            </w:r>
          </w:p>
        </w:tc>
        <w:tc>
          <w:tcPr>
            <w:tcW w:w="2316" w:type="dxa"/>
          </w:tcPr>
          <w:p w14:paraId="4344862C" w14:textId="77777777" w:rsidR="00A35DE8" w:rsidRPr="00FC759F" w:rsidRDefault="00A35DE8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8192</w:t>
            </w:r>
          </w:p>
        </w:tc>
        <w:tc>
          <w:tcPr>
            <w:tcW w:w="2585" w:type="dxa"/>
          </w:tcPr>
          <w:p w14:paraId="36DC22AC" w14:textId="0AB84BD9" w:rsidR="00A35DE8" w:rsidRPr="00FC759F" w:rsidRDefault="002C251B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C251B">
              <w:rPr>
                <w:sz w:val="28"/>
                <w:szCs w:val="28"/>
                <w:lang w:val="en-GB"/>
              </w:rPr>
              <w:t>0.018040</w:t>
            </w:r>
          </w:p>
        </w:tc>
        <w:tc>
          <w:tcPr>
            <w:tcW w:w="2531" w:type="dxa"/>
          </w:tcPr>
          <w:p w14:paraId="362AEE69" w14:textId="747087B2" w:rsidR="00A35DE8" w:rsidRPr="00FC759F" w:rsidRDefault="00122F19" w:rsidP="0038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,46</w:t>
            </w:r>
          </w:p>
        </w:tc>
      </w:tr>
      <w:tr w:rsidR="00A35DE8" w14:paraId="0EEAFBB0" w14:textId="77777777" w:rsidTr="00BD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D939A6C" w14:textId="77777777" w:rsidR="00A35DE8" w:rsidRPr="00561C26" w:rsidRDefault="00A35DE8" w:rsidP="00382136">
            <w:pPr>
              <w:jc w:val="center"/>
              <w:rPr>
                <w:b w:val="0"/>
                <w:bCs w:val="0"/>
                <w:sz w:val="28"/>
                <w:szCs w:val="28"/>
                <w:lang w:val="en-GB"/>
              </w:rPr>
            </w:pPr>
            <w:r w:rsidRPr="00561C26">
              <w:rPr>
                <w:b w:val="0"/>
                <w:bCs w:val="0"/>
                <w:sz w:val="28"/>
                <w:szCs w:val="28"/>
                <w:lang w:val="en-GB"/>
              </w:rPr>
              <w:t>16384</w:t>
            </w:r>
          </w:p>
        </w:tc>
        <w:tc>
          <w:tcPr>
            <w:tcW w:w="2316" w:type="dxa"/>
          </w:tcPr>
          <w:p w14:paraId="229826FC" w14:textId="77777777" w:rsidR="00A35DE8" w:rsidRPr="00FC759F" w:rsidRDefault="00A35DE8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FC759F">
              <w:rPr>
                <w:sz w:val="28"/>
                <w:szCs w:val="28"/>
                <w:lang w:val="en-GB"/>
              </w:rPr>
              <w:t>16384</w:t>
            </w:r>
          </w:p>
        </w:tc>
        <w:tc>
          <w:tcPr>
            <w:tcW w:w="2585" w:type="dxa"/>
          </w:tcPr>
          <w:p w14:paraId="421C4DDD" w14:textId="38423388" w:rsidR="00A35DE8" w:rsidRPr="00FC759F" w:rsidRDefault="009F7484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9F7484">
              <w:rPr>
                <w:sz w:val="28"/>
                <w:szCs w:val="28"/>
                <w:lang w:val="en-GB"/>
              </w:rPr>
              <w:t>0.071918</w:t>
            </w:r>
          </w:p>
        </w:tc>
        <w:tc>
          <w:tcPr>
            <w:tcW w:w="2531" w:type="dxa"/>
          </w:tcPr>
          <w:p w14:paraId="52E3F997" w14:textId="440D21B0" w:rsidR="00A35DE8" w:rsidRPr="00FC759F" w:rsidRDefault="006958C5" w:rsidP="0038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,93</w:t>
            </w:r>
          </w:p>
        </w:tc>
      </w:tr>
    </w:tbl>
    <w:p w14:paraId="7A33285A" w14:textId="77777777" w:rsidR="000B6ABD" w:rsidRPr="00FC759F" w:rsidRDefault="000B6ABD"/>
    <w:p w14:paraId="473F938E" w14:textId="763FF66A" w:rsidR="00734CF7" w:rsidRPr="00FC759F" w:rsidRDefault="00AA395E" w:rsidP="000A43B2">
      <w:pPr>
        <w:spacing w:after="158"/>
        <w:jc w:val="center"/>
      </w:pPr>
      <w:r>
        <w:rPr>
          <w:noProof/>
        </w:rPr>
        <w:lastRenderedPageBreak/>
        <w:drawing>
          <wp:inline distT="0" distB="0" distL="0" distR="0" wp14:anchorId="300BA794" wp14:editId="48916CDD">
            <wp:extent cx="6165850" cy="3498850"/>
            <wp:effectExtent l="0" t="0" r="6350" b="635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45022" w14:textId="2E135E51" w:rsidR="00734CF7" w:rsidRDefault="00E47A14" w:rsidP="00AA395E">
      <w:r w:rsidRPr="00FC759F">
        <w:t xml:space="preserve"> </w:t>
      </w:r>
    </w:p>
    <w:p w14:paraId="24E323FC" w14:textId="74CE89E9" w:rsidR="00734CF7" w:rsidRDefault="00734CF7">
      <w:pPr>
        <w:spacing w:after="0"/>
        <w:ind w:right="-53"/>
      </w:pPr>
    </w:p>
    <w:sectPr w:rsidR="00734CF7">
      <w:pgSz w:w="11906" w:h="16838"/>
      <w:pgMar w:top="1423" w:right="1086" w:bottom="146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BED5" w14:textId="77777777" w:rsidR="006F7871" w:rsidRDefault="006F7871" w:rsidP="00A35DE8">
      <w:pPr>
        <w:spacing w:after="0" w:line="240" w:lineRule="auto"/>
      </w:pPr>
      <w:r>
        <w:separator/>
      </w:r>
    </w:p>
  </w:endnote>
  <w:endnote w:type="continuationSeparator" w:id="0">
    <w:p w14:paraId="787B6C38" w14:textId="77777777" w:rsidR="006F7871" w:rsidRDefault="006F7871" w:rsidP="00A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5C20" w14:textId="77777777" w:rsidR="006F7871" w:rsidRDefault="006F7871" w:rsidP="00A35DE8">
      <w:pPr>
        <w:spacing w:after="0" w:line="240" w:lineRule="auto"/>
      </w:pPr>
      <w:r>
        <w:separator/>
      </w:r>
    </w:p>
  </w:footnote>
  <w:footnote w:type="continuationSeparator" w:id="0">
    <w:p w14:paraId="5DF1B2CB" w14:textId="77777777" w:rsidR="006F7871" w:rsidRDefault="006F7871" w:rsidP="00A35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F7"/>
    <w:rsid w:val="00036428"/>
    <w:rsid w:val="00062EE2"/>
    <w:rsid w:val="000A43B2"/>
    <w:rsid w:val="000A5344"/>
    <w:rsid w:val="000B6ABD"/>
    <w:rsid w:val="00122F19"/>
    <w:rsid w:val="00150721"/>
    <w:rsid w:val="00151309"/>
    <w:rsid w:val="00193635"/>
    <w:rsid w:val="001D7BD2"/>
    <w:rsid w:val="001F0289"/>
    <w:rsid w:val="002916DB"/>
    <w:rsid w:val="002C251B"/>
    <w:rsid w:val="002E145F"/>
    <w:rsid w:val="003C1086"/>
    <w:rsid w:val="003F4142"/>
    <w:rsid w:val="00461AD2"/>
    <w:rsid w:val="00466808"/>
    <w:rsid w:val="00482B97"/>
    <w:rsid w:val="005158DE"/>
    <w:rsid w:val="005233DA"/>
    <w:rsid w:val="005271FF"/>
    <w:rsid w:val="00561C26"/>
    <w:rsid w:val="005A601C"/>
    <w:rsid w:val="00601FC9"/>
    <w:rsid w:val="006958C5"/>
    <w:rsid w:val="006F7871"/>
    <w:rsid w:val="00734CF7"/>
    <w:rsid w:val="007F41A7"/>
    <w:rsid w:val="00820B9C"/>
    <w:rsid w:val="00845AFD"/>
    <w:rsid w:val="00893ACF"/>
    <w:rsid w:val="008F6E08"/>
    <w:rsid w:val="00965C1C"/>
    <w:rsid w:val="009701F3"/>
    <w:rsid w:val="009A292D"/>
    <w:rsid w:val="009A6ADA"/>
    <w:rsid w:val="009A78BA"/>
    <w:rsid w:val="009F36EC"/>
    <w:rsid w:val="009F7484"/>
    <w:rsid w:val="00A13AB1"/>
    <w:rsid w:val="00A35DE8"/>
    <w:rsid w:val="00A86873"/>
    <w:rsid w:val="00AA395E"/>
    <w:rsid w:val="00AF6A9B"/>
    <w:rsid w:val="00B14600"/>
    <w:rsid w:val="00B65CE0"/>
    <w:rsid w:val="00B962AC"/>
    <w:rsid w:val="00B9735D"/>
    <w:rsid w:val="00BD7B96"/>
    <w:rsid w:val="00BF1984"/>
    <w:rsid w:val="00C23A31"/>
    <w:rsid w:val="00C24E58"/>
    <w:rsid w:val="00C56391"/>
    <w:rsid w:val="00C91B2D"/>
    <w:rsid w:val="00C94562"/>
    <w:rsid w:val="00CA0E3A"/>
    <w:rsid w:val="00CD4D78"/>
    <w:rsid w:val="00D129DF"/>
    <w:rsid w:val="00D25A21"/>
    <w:rsid w:val="00D36A72"/>
    <w:rsid w:val="00D74D7A"/>
    <w:rsid w:val="00DA3BE8"/>
    <w:rsid w:val="00E47A14"/>
    <w:rsid w:val="00E71628"/>
    <w:rsid w:val="00E72B32"/>
    <w:rsid w:val="00E97109"/>
    <w:rsid w:val="00EC4DA9"/>
    <w:rsid w:val="00EE067B"/>
    <w:rsid w:val="00F45E55"/>
    <w:rsid w:val="00F715B3"/>
    <w:rsid w:val="00F91FA1"/>
    <w:rsid w:val="00FC759F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6BAE"/>
  <w15:docId w15:val="{FDF4EE61-EE2B-4467-AB6C-016BB716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DE8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46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FC759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C759F"/>
    <w:rPr>
      <w:color w:val="808080"/>
    </w:rPr>
  </w:style>
  <w:style w:type="table" w:styleId="Tabellagriglia4-colore1">
    <w:name w:val="Grid Table 4 Accent 1"/>
    <w:basedOn w:val="Tabellanormale"/>
    <w:uiPriority w:val="49"/>
    <w:rsid w:val="00FC75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3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DE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3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DE8"/>
    <w:rPr>
      <w:rFonts w:ascii="Calibri" w:eastAsia="Calibri" w:hAnsi="Calibri" w:cs="Calibri"/>
      <w:color w:val="000000"/>
    </w:rPr>
  </w:style>
  <w:style w:type="table" w:styleId="Tabellagriglia4-colore2">
    <w:name w:val="Grid Table 4 Accent 2"/>
    <w:basedOn w:val="Tabellanormale"/>
    <w:uiPriority w:val="49"/>
    <w:rsid w:val="00BD7B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4">
    <w:name w:val="Grid Table 4 Accent 4"/>
    <w:basedOn w:val="Tabellanormale"/>
    <w:uiPriority w:val="49"/>
    <w:rsid w:val="00BD7B9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peed Configurazio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Configurazione 1 (4x4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1024 x 1024</c:v>
                </c:pt>
                <c:pt idx="1">
                  <c:v>2048 x 2048</c:v>
                </c:pt>
                <c:pt idx="2">
                  <c:v>4096 x 4096</c:v>
                </c:pt>
                <c:pt idx="3">
                  <c:v>8192 x 8192</c:v>
                </c:pt>
                <c:pt idx="4">
                  <c:v>16384 x 16384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34.619999999999997</c:v>
                </c:pt>
                <c:pt idx="1">
                  <c:v>29.89</c:v>
                </c:pt>
                <c:pt idx="2">
                  <c:v>25.82</c:v>
                </c:pt>
                <c:pt idx="3">
                  <c:v>24.6</c:v>
                </c:pt>
                <c:pt idx="4">
                  <c:v>1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D9-451D-93E8-F5E23CDCD48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nfigurazione 2 (8x8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1024 x 1024</c:v>
                </c:pt>
                <c:pt idx="1">
                  <c:v>2048 x 2048</c:v>
                </c:pt>
                <c:pt idx="2">
                  <c:v>4096 x 4096</c:v>
                </c:pt>
                <c:pt idx="3">
                  <c:v>8192 x 8192</c:v>
                </c:pt>
                <c:pt idx="4">
                  <c:v>16384 x 16384</c:v>
                </c:pt>
              </c:strCache>
            </c:strRef>
          </c:cat>
          <c:val>
            <c:numRef>
              <c:f>Foglio1!$C$2:$C$6</c:f>
              <c:numCache>
                <c:formatCode>General</c:formatCode>
                <c:ptCount val="5"/>
                <c:pt idx="0">
                  <c:v>48.22</c:v>
                </c:pt>
                <c:pt idx="1">
                  <c:v>41.73</c:v>
                </c:pt>
                <c:pt idx="2">
                  <c:v>33.979999999999997</c:v>
                </c:pt>
                <c:pt idx="3">
                  <c:v>34.729999999999997</c:v>
                </c:pt>
                <c:pt idx="4">
                  <c:v>3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D9-451D-93E8-F5E23CDCD48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nfigurazione 3 (16x16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1024 x 1024</c:v>
                </c:pt>
                <c:pt idx="1">
                  <c:v>2048 x 2048</c:v>
                </c:pt>
                <c:pt idx="2">
                  <c:v>4096 x 4096</c:v>
                </c:pt>
                <c:pt idx="3">
                  <c:v>8192 x 8192</c:v>
                </c:pt>
                <c:pt idx="4">
                  <c:v>16384 x 16384</c:v>
                </c:pt>
              </c:strCache>
            </c:strRef>
          </c:cat>
          <c:val>
            <c:numRef>
              <c:f>Foglio1!$D$2:$D$6</c:f>
              <c:numCache>
                <c:formatCode>General</c:formatCode>
                <c:ptCount val="5"/>
                <c:pt idx="0">
                  <c:v>26.82</c:v>
                </c:pt>
                <c:pt idx="1">
                  <c:v>25.63</c:v>
                </c:pt>
                <c:pt idx="2">
                  <c:v>25.6</c:v>
                </c:pt>
                <c:pt idx="3">
                  <c:v>25.46</c:v>
                </c:pt>
                <c:pt idx="4">
                  <c:v>25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D9-451D-93E8-F5E23CDCD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88933135"/>
        <c:axId val="1288933967"/>
      </c:barChart>
      <c:catAx>
        <c:axId val="1288933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8933967"/>
        <c:crosses val="autoZero"/>
        <c:auto val="1"/>
        <c:lblAlgn val="ctr"/>
        <c:lblOffset val="100"/>
        <c:noMultiLvlLbl val="0"/>
      </c:catAx>
      <c:valAx>
        <c:axId val="128893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8933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ABBA-27F4-4762-A2A4-A69367F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RDAROPOLI</dc:creator>
  <cp:keywords/>
  <cp:lastModifiedBy>GIUSEPPE CARDAROPOLI</cp:lastModifiedBy>
  <cp:revision>71</cp:revision>
  <dcterms:created xsi:type="dcterms:W3CDTF">2022-11-22T10:55:00Z</dcterms:created>
  <dcterms:modified xsi:type="dcterms:W3CDTF">2022-11-22T11:59:00Z</dcterms:modified>
</cp:coreProperties>
</file>